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вахта- гауптвахт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Авось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иб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</w:t>
      </w: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озможно, может бы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жно- так чт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зовка- мифическое существ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ксамит- барха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тын- три копейк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спиды- ядовитые змеи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байка- большое весло, прикрепленное к лодк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ет- говорит, рассказывае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йдак- речное судно с одним большим парусом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лагта- болот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лакать- говори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лдахин- украшенный навес на столбиках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лодка- одноручный моло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са- красота, украшение, щегольств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атог- пал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ргамоты- сорт груш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еремя- охап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совики- домашние туфл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ояре- богатые и знатные люд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нь- битв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атим- побратим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роня- одежда из металла, защищающая воина от ударов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лат- оружие из стал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рочки- высокая корзинка с крышкой из березовой кор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юро- стол с ящиком для хранения бумаг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t xml:space="preserve"> 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озор ходить- караулить, сторожи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угон- в погоню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кантное время- каникул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акация- каникул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даться- знаться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нути- повеять, поду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ршок- старая мера длины, равна 4.4 сантиметр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стимо- конечно, само собой разумеется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етошка- тряпоч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тязь- храбрый воин, богатыр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треть- встрети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воротень- корневище большого дерева, вывернутого из земл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дюжить- выдержать, вытерпеть, перенести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лушка- клецка, сваренная в воде или в борщ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льёта- небольшое купеческое судн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анать- гад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лас послушания- ответный голос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азд- умее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ка- этажерка в форме пирамиды для дорогой посуд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рница- комнат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ебля- узкая плотина на реке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вушка сенна</w:t>
      </w: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лужан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есть- 24 лист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ивить- удивлять, удивить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ства- кушанья, ед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алейка- дудочка из ивовой кор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бан- кувшин с крышко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мчуг бурмицкий (бурмитский)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ind w:left="945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</w:t>
      </w: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крупный и круглый жемчуг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ерновцы- небольшая ручная меленк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гнетка- место в предпечье, куда сгребают жар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гнетка- место перед топкой, куда сгребают жар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говеться- начать поститься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годя- заране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петь Лазаря- льстиво упрашив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лыдни- маленькие фантастические существ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мпериал- золотая монет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да- даже, так что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зна- деньги, достояние, имуществ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мка- шелковая цветная ткань с узорам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рмазин- сукно темно-красного цвет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жух- верхняя одежда из кож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курочка- сдобная лепеш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лымага- карета, в которой ездили знатные люд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роб- лукошко, корзинк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сая сажень- древнерусская мера длины, расстояние от пальцев ноги до конца пальцев вытянутой руки по диагонали, равна 216 см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иница- колодец, родник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сна- домашний ткацкий станок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дель- пучок льна или шерст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зов- плетеная корзинк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ты- железная или стальная броня, которую надевали воин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ыко- кора молодой липы, ивы, вяза, из неё плетут лапти, лукошки, корзинк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ытать- уклоняться от дела, отлынив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ытка- часть ноги ниже колен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ч булатный- меч из особенно прочной стал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не не первина- мне не впервы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тыга- ручное земледельческое оруди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равчатый- поросший травой (муравой)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больший- старши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гайка- ременная пле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мале- мыл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солоно хлебать- обмануться в своих ожиданиях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иколи- никогд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нив</w:t>
      </w: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камень или кусок ст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и для высекания огня из кремн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Однова- один раз, однажды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амятоваться- одуматься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рать- пах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знобить- отморозить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ансион- школа с общежитием для учеников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нять- укорять, упрек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ст- палец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вой- прием новорожденног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ати- широкие спальные нары в избе под потолком между печью и противоположной стено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мело- метла, обмотанная на конце тряпкой, слудит для подметания в печк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пытали- примерил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хитник- вор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чать- начать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алина- незаросшая деревьями поляна или лужайка в лесу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ыскучий- быстры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яжон- жарен (жарить в масле)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ядь- старинная мера, расстояние между большим и указательным пальцами руки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ть- войско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стань- перекресток двух дорог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ядиться- уговариваться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жень- древнерусская мера длины, расстояние размаха рук от кончиков пальцев одной руки до кончиков пальцев друго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лоп- старинное верхнее женское плать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-десят- в десять раз больш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-пят- в пять раз больш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м-четверг- в четыре раза больш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ередович- человек средних ле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атерть бранная- скатерть, вытканная узорами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есть не зазрит- совесть не беспокоит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рокопул, сорокопут- птица из отряда воробьиных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уденец- колодец со студеной водо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сек- ларь, в котором хранится мука или зерно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лисман- предмет, который, как думали суеверные люди, приносит счастье, хранит от бед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ебень кабацкая- постоянный посетитель кабака, завсегдатай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ерем- высокие, с башенкой наверху, дом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увалет- туалет, зеркало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браться- нарядиться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тьице- наружное отверстие в русской печи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рейтор- кучер, сидящий на передней лошади при упряжке цугом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лопок- пакля, очесы льн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ромы- большой дом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анить паче зеницы ока- хранить что-либо больше, чем глаза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Хусточка- платочек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Цеп- примитивное орудие для обмолота зерна, состоящее из двух связанных палок: длинной рукоятки и более короткой рабочей части, ударяющей по злакам.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лядь- служанка в доме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еревички- женские башмаки на каблучках и с острым носом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угунка- устаревшее название железной дороги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андал- подсвечник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иринка- короткое полотенце или платок</w:t>
      </w: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Шлейф- удлиненный подол женского платья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Щелок- раствор древесной золы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фа- небольшая ядовитая змейк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P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шка- уха</w:t>
      </w:r>
    </w:p>
    <w:p w:rsidR="00C17971" w:rsidRPr="00C17971" w:rsidRDefault="00C17971" w:rsidP="00C17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17971" w:rsidRDefault="00C17971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797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ства- еда, кушан</w:t>
      </w:r>
    </w:p>
    <w:p w:rsidR="00E14AE4" w:rsidRDefault="00E14AE4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4AE4" w:rsidRDefault="00E14AE4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4AE4" w:rsidRDefault="00E14AE4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4AE4" w:rsidRDefault="00E14AE4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6195351" cy="3498006"/>
            <wp:effectExtent l="19050" t="0" r="0" b="0"/>
            <wp:docPr id="7" name="Рисунок 6" descr="ус.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. слов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7698" cy="34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45" w:rsidRPr="00C17971" w:rsidRDefault="00D77245" w:rsidP="00C17971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661AA" w:rsidRDefault="00D77245">
      <w:r>
        <w:rPr>
          <w:noProof/>
          <w:lang w:eastAsia="ru-RU"/>
        </w:rPr>
        <w:lastRenderedPageBreak/>
        <w:drawing>
          <wp:inline distT="0" distB="0" distL="0" distR="0">
            <wp:extent cx="5162550" cy="4267200"/>
            <wp:effectExtent l="19050" t="0" r="0" b="0"/>
            <wp:docPr id="1" name="Рисунок 0" descr="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34000" cy="4000500"/>
            <wp:effectExtent l="19050" t="0" r="0" b="0"/>
            <wp:docPr id="2" name="Рисунок 1" descr="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зол. ры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. рыб.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кар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инк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8" w:rsidRDefault="00CF7B48">
      <w:r>
        <w:rPr>
          <w:noProof/>
          <w:lang w:eastAsia="ru-RU"/>
        </w:rPr>
        <w:lastRenderedPageBreak/>
        <w:drawing>
          <wp:inline distT="0" distB="0" distL="0" distR="0">
            <wp:extent cx="4752975" cy="2028825"/>
            <wp:effectExtent l="19050" t="0" r="9525" b="0"/>
            <wp:docPr id="5" name="Рисунок 4" descr="СѓСЃС‚Р°СЂРµРІС€РёРµ С„РѕС‚Р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ѓСЃС‚Р°СЂРµРІС€РёРµ С„РѕС‚Рѕ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48" w:rsidRDefault="00CF7B48">
      <w:r>
        <w:rPr>
          <w:noProof/>
          <w:lang w:eastAsia="ru-RU"/>
        </w:rPr>
        <w:drawing>
          <wp:inline distT="0" distB="0" distL="0" distR="0">
            <wp:extent cx="5943600" cy="5086350"/>
            <wp:effectExtent l="19050" t="0" r="0" b="0"/>
            <wp:docPr id="6" name="Рисунок 5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D8" w:rsidRDefault="00A731D8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D8" w:rsidRDefault="00A731D8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9" name="Рисунок 8" descr="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D8" w:rsidRDefault="00A731D8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A" w:rsidRDefault="0038628A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0" descr="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A" w:rsidRDefault="0038628A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2" name="Рисунок 11" descr="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A" w:rsidRDefault="0038628A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A" w:rsidRDefault="0038628A"/>
    <w:sectPr w:rsidR="0038628A" w:rsidSect="00E6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7971"/>
    <w:rsid w:val="00224FB4"/>
    <w:rsid w:val="0038628A"/>
    <w:rsid w:val="00471B10"/>
    <w:rsid w:val="00477831"/>
    <w:rsid w:val="004F1151"/>
    <w:rsid w:val="009F2840"/>
    <w:rsid w:val="00A731D8"/>
    <w:rsid w:val="00C17971"/>
    <w:rsid w:val="00C2707D"/>
    <w:rsid w:val="00CD77EF"/>
    <w:rsid w:val="00CF7B48"/>
    <w:rsid w:val="00D77245"/>
    <w:rsid w:val="00E14AE4"/>
    <w:rsid w:val="00E6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590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88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19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77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39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901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31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77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6373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371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4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9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47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69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282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556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14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59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27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81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727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1616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6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69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1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93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3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60B34-3098-4494-84FB-F44CF5A8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5-11-12T14:47:00Z</dcterms:created>
  <dcterms:modified xsi:type="dcterms:W3CDTF">2015-11-16T13:30:00Z</dcterms:modified>
</cp:coreProperties>
</file>